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2E43E2EC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CE57A0" w:rsidRPr="00EB417A">
        <w:rPr>
          <w:b/>
          <w:bCs/>
        </w:rPr>
        <w:t>2</w:t>
      </w:r>
      <w:r w:rsidRPr="00EB417A">
        <w:rPr>
          <w:b/>
          <w:bCs/>
        </w:rPr>
        <w:t>.</w:t>
      </w:r>
      <w:r w:rsidR="00EB417A" w:rsidRPr="00EB417A">
        <w:rPr>
          <w:b/>
          <w:bCs/>
        </w:rPr>
        <w:t>3</w:t>
      </w:r>
      <w:r w:rsidRPr="00EB417A">
        <w:rPr>
          <w:b/>
          <w:bCs/>
        </w:rPr>
        <w:t xml:space="preserve"> </w:t>
      </w:r>
      <w:r w:rsidR="00EB417A" w:rsidRPr="00EB417A">
        <w:rPr>
          <w:b/>
          <w:bCs/>
          <w:smallCaps/>
        </w:rPr>
        <w:t>ROZVOJ INFRASTRUKTURY PRO POSKYTOVÁNÍ ZDRAVOTNÍCH SLUŽEB A PÉČE O</w:t>
      </w:r>
      <w:r w:rsidR="00BC47E2">
        <w:rPr>
          <w:b/>
          <w:bCs/>
          <w:smallCaps/>
        </w:rPr>
        <w:t> </w:t>
      </w:r>
      <w:r w:rsidR="00EB417A" w:rsidRPr="00EB417A">
        <w:rPr>
          <w:b/>
          <w:bCs/>
          <w:smallCaps/>
        </w:rPr>
        <w:t>ZDRAVÍ</w:t>
      </w:r>
      <w:r w:rsidR="00EB417A" w:rsidRPr="00EB417A">
        <w:rPr>
          <w:sz w:val="22"/>
          <w:szCs w:val="22"/>
        </w:rPr>
        <w:t xml:space="preserve"> 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4A010578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702519">
        <w:rPr>
          <w:b/>
          <w:bCs/>
          <w:color w:val="C00000"/>
        </w:rPr>
        <w:t>Návazná péč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A07D8B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41FA6723" w:rsidR="00924161" w:rsidRPr="00EB417A" w:rsidRDefault="00723DC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A07D8B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</w:t>
            </w:r>
            <w:proofErr w:type="spellStart"/>
            <w:r w:rsidR="00953676" w:rsidRPr="00EB417A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A07D8B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0A6E9E16" w:rsidR="0006662E" w:rsidRPr="00EB417A" w:rsidRDefault="00723DC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A07D8B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C85301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A07D8B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C85301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BC47E2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FBE39E2" w:rsidR="00DF36B3" w:rsidRPr="00EB417A" w:rsidRDefault="7CD1AAD9" w:rsidP="00723DC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723DC1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A07D8B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</w:t>
            </w:r>
            <w:proofErr w:type="spellStart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BC47E2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723DC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A07D8B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1EEC60E6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BC47E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A07D8B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C85301" w:rsidRDefault="00A07D8B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C85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C85301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C85301">
              <w:t xml:space="preserve">ANO, </w:t>
            </w:r>
            <w:r w:rsidR="00E9658C" w:rsidRPr="00C85301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AE1072" w:rsidRDefault="001D4DC2" w:rsidP="001D4DC2">
                <w:pPr>
                  <w:jc w:val="both"/>
                </w:pPr>
                <w:r w:rsidRPr="00AE10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AE1072" w:rsidRDefault="001D4DC2" w:rsidP="001D4DC2">
            <w:pPr>
              <w:jc w:val="both"/>
            </w:pPr>
            <w:r w:rsidRPr="00AE1072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AE1072" w:rsidRDefault="00D02851" w:rsidP="001D4DC2">
                <w:pPr>
                  <w:jc w:val="both"/>
                </w:pPr>
                <w:r w:rsidRPr="00AE10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AE1072" w:rsidRDefault="001D4DC2" w:rsidP="001D4DC2">
            <w:pPr>
              <w:jc w:val="both"/>
            </w:pPr>
            <w:r w:rsidRPr="00AE1072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C8530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BC47E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BC47E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BC47E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07B6AAB4" w:rsidR="00D271E0" w:rsidRPr="00EB417A" w:rsidRDefault="00C85301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7B7C3110" w:rsidR="00DF26F1" w:rsidRPr="00EB417A" w:rsidRDefault="00DF26F1" w:rsidP="00BC47E2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EB417A" w14:paraId="7414C65C" w14:textId="77777777" w:rsidTr="002A3ADD">
        <w:tc>
          <w:tcPr>
            <w:tcW w:w="9055" w:type="dxa"/>
            <w:shd w:val="clear" w:color="auto" w:fill="D1D1D1" w:themeFill="background2" w:themeFillShade="E6"/>
          </w:tcPr>
          <w:p w14:paraId="05825573" w14:textId="1DD0CBED" w:rsidR="00385D64" w:rsidRPr="00EB417A" w:rsidRDefault="00702519" w:rsidP="002A3AD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,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ak a v jaké kapacitě fungovaly služby </w:t>
            </w:r>
            <w:r w:rsidRPr="0072675F">
              <w:rPr>
                <w:b/>
                <w:bCs/>
              </w:rPr>
              <w:t>návazn</w:t>
            </w:r>
            <w:r>
              <w:rPr>
                <w:b/>
                <w:bCs/>
              </w:rPr>
              <w:t>é</w:t>
            </w:r>
            <w:r w:rsidRPr="0072675F">
              <w:rPr>
                <w:b/>
                <w:bCs/>
              </w:rPr>
              <w:t xml:space="preserve"> péče</w:t>
            </w:r>
          </w:p>
        </w:tc>
      </w:tr>
      <w:tr w:rsidR="00385D64" w:rsidRPr="00EB417A" w14:paraId="5C9C9DEF" w14:textId="77777777" w:rsidTr="002A3ADD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Pr="00EB417A" w:rsidRDefault="00385D64" w:rsidP="002A3ADD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fungování služeb návazné péče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/>
            </w:sdtPr>
            <w:sdtEndPr/>
            <w:sdtContent>
              <w:p w14:paraId="775A41D6" w14:textId="2B7FF499" w:rsidR="00385D64" w:rsidRPr="00EB417A" w:rsidRDefault="00C85301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E0BAB06" w14:textId="77777777" w:rsidR="00580564" w:rsidRDefault="00580564" w:rsidP="00BC47E2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803"/>
        <w:gridCol w:w="5793"/>
      </w:tblGrid>
      <w:tr w:rsidR="00BC47E2" w:rsidRPr="00EB417A" w14:paraId="6436CBCB" w14:textId="77777777" w:rsidTr="00A07D8B">
        <w:tc>
          <w:tcPr>
            <w:tcW w:w="9055" w:type="dxa"/>
            <w:gridSpan w:val="3"/>
            <w:shd w:val="clear" w:color="auto" w:fill="D1D1D1" w:themeFill="background2" w:themeFillShade="E6"/>
          </w:tcPr>
          <w:bookmarkEnd w:id="1"/>
          <w:p w14:paraId="5B08306E" w14:textId="77777777" w:rsidR="00BC47E2" w:rsidRPr="00EB417A" w:rsidRDefault="00BC47E2" w:rsidP="00BC47E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Vyberte </w:t>
            </w:r>
            <w:r>
              <w:rPr>
                <w:b/>
                <w:bCs/>
              </w:rPr>
              <w:t>minimálně jednu z následujících oblastí a popište,</w:t>
            </w:r>
            <w:r w:rsidRPr="000B1ED0">
              <w:rPr>
                <w:b/>
                <w:bCs/>
              </w:rPr>
              <w:t xml:space="preserve"> jakým způsobem se </w:t>
            </w:r>
            <w:r w:rsidRPr="1877C91A">
              <w:rPr>
                <w:b/>
                <w:bCs/>
              </w:rPr>
              <w:t xml:space="preserve">vlivem zrealizovaného projektu </w:t>
            </w:r>
            <w:r w:rsidRPr="000B1ED0">
              <w:rPr>
                <w:b/>
                <w:bCs/>
              </w:rPr>
              <w:t>zvýšila kvalita poskytované péče /služeb</w:t>
            </w:r>
            <w:r>
              <w:rPr>
                <w:b/>
                <w:bCs/>
              </w:rPr>
              <w:t xml:space="preserve"> v dané oblasti:</w:t>
            </w:r>
          </w:p>
        </w:tc>
      </w:tr>
      <w:tr w:rsidR="00BC47E2" w:rsidRPr="00EB417A" w14:paraId="65049394" w14:textId="77777777" w:rsidTr="00A07D8B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6833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53510CD" w14:textId="77777777" w:rsidR="00BC47E2" w:rsidRPr="00EB417A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7FD24B15" w14:textId="77777777" w:rsidR="00BC47E2" w:rsidRPr="0035221A" w:rsidRDefault="00BC47E2" w:rsidP="002A3ADD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fektivita</w:t>
            </w:r>
          </w:p>
        </w:tc>
        <w:tc>
          <w:tcPr>
            <w:tcW w:w="5793" w:type="dxa"/>
            <w:shd w:val="clear" w:color="auto" w:fill="FFCCCC"/>
          </w:tcPr>
          <w:p w14:paraId="419750D3" w14:textId="77777777" w:rsidR="00BC47E2" w:rsidRPr="0035221A" w:rsidRDefault="00BC47E2" w:rsidP="002A3ADD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530568186"/>
                <w:placeholder>
                  <w:docPart w:val="958403CA660C4BA78B25D07D0652D891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BC47E2" w:rsidRPr="00EB417A" w14:paraId="5FB1D20C" w14:textId="77777777" w:rsidTr="00A07D8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8078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9E884D" w14:textId="77777777" w:rsidR="00BC47E2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0BDFF5A0" w14:textId="77777777" w:rsidR="00BC47E2" w:rsidRDefault="00BC47E2" w:rsidP="002A3ADD">
            <w:pPr>
              <w:jc w:val="both"/>
            </w:pPr>
            <w:r>
              <w:t>bezpečnost</w:t>
            </w:r>
          </w:p>
        </w:tc>
        <w:tc>
          <w:tcPr>
            <w:tcW w:w="5793" w:type="dxa"/>
            <w:shd w:val="clear" w:color="auto" w:fill="FFCCCC"/>
          </w:tcPr>
          <w:p w14:paraId="29DEB426" w14:textId="77777777" w:rsidR="00BC47E2" w:rsidRDefault="00BC47E2" w:rsidP="002A3ADD">
            <w:pPr>
              <w:jc w:val="both"/>
            </w:pPr>
            <w: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580906327"/>
                <w:placeholder>
                  <w:docPart w:val="6695EE40BB1F4F67BA86236BB5C99BA2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BC47E2" w:rsidRPr="00EB417A" w14:paraId="5CF808A6" w14:textId="77777777" w:rsidTr="00A07D8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45614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3D3F1B2" w14:textId="77777777" w:rsidR="00BC47E2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34EC239D" w14:textId="77777777" w:rsidR="00BC47E2" w:rsidRDefault="00BC47E2" w:rsidP="002A3ADD">
            <w:pPr>
              <w:jc w:val="both"/>
            </w:pPr>
            <w:r>
              <w:t>dostupnost</w:t>
            </w:r>
          </w:p>
        </w:tc>
        <w:tc>
          <w:tcPr>
            <w:tcW w:w="5793" w:type="dxa"/>
            <w:shd w:val="clear" w:color="auto" w:fill="FFCCCC"/>
          </w:tcPr>
          <w:p w14:paraId="621F11BA" w14:textId="77777777" w:rsidR="00BC47E2" w:rsidRDefault="00BC47E2" w:rsidP="002A3ADD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11572830"/>
                <w:placeholder>
                  <w:docPart w:val="C13E10835B0F4FC0B652A117E8CF8D3F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BC47E2" w:rsidRPr="00EB417A" w14:paraId="732C210C" w14:textId="77777777" w:rsidTr="00A07D8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56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270C0B7" w14:textId="77777777" w:rsidR="00BC47E2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2A9E025A" w14:textId="77777777" w:rsidR="00BC47E2" w:rsidRDefault="00BC47E2" w:rsidP="002A3ADD">
            <w:pPr>
              <w:jc w:val="both"/>
            </w:pPr>
            <w:r>
              <w:t>odborná úroveň</w:t>
            </w:r>
          </w:p>
        </w:tc>
        <w:tc>
          <w:tcPr>
            <w:tcW w:w="5793" w:type="dxa"/>
            <w:shd w:val="clear" w:color="auto" w:fill="FFCCCC"/>
          </w:tcPr>
          <w:p w14:paraId="0ACCF052" w14:textId="77777777" w:rsidR="00BC47E2" w:rsidRDefault="00BC47E2" w:rsidP="002A3ADD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1200350807"/>
                <w:placeholder>
                  <w:docPart w:val="3E594D3E3D8A4508AC63301C91701555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BC47E2" w:rsidRPr="00EB417A" w14:paraId="4DFBC7D4" w14:textId="77777777" w:rsidTr="00A07D8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2394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EFCD074" w14:textId="77777777" w:rsidR="00BC47E2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43D5DF29" w14:textId="77777777" w:rsidR="00BC47E2" w:rsidRDefault="00BC47E2" w:rsidP="002A3ADD">
            <w:pPr>
              <w:jc w:val="both"/>
            </w:pPr>
            <w:r>
              <w:t>spokojenost personálu/pacientů/klientů</w:t>
            </w:r>
          </w:p>
        </w:tc>
        <w:tc>
          <w:tcPr>
            <w:tcW w:w="5793" w:type="dxa"/>
            <w:shd w:val="clear" w:color="auto" w:fill="FFCCCC"/>
          </w:tcPr>
          <w:p w14:paraId="7EDF0CD2" w14:textId="77777777" w:rsidR="00BC47E2" w:rsidRDefault="00BC47E2" w:rsidP="002A3ADD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1498534289"/>
                <w:placeholder>
                  <w:docPart w:val="20B4E8B4CABE47A0B94703302E122919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BC47E2" w:rsidRPr="00EB417A" w14:paraId="6295EE9C" w14:textId="77777777" w:rsidTr="00A07D8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4450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F2DED73" w14:textId="77777777" w:rsidR="00BC47E2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803" w:type="dxa"/>
          </w:tcPr>
          <w:p w14:paraId="2FFB4206" w14:textId="77777777" w:rsidR="00BC47E2" w:rsidRDefault="00BC47E2" w:rsidP="002A3ADD">
            <w:pPr>
              <w:jc w:val="both"/>
            </w:pPr>
            <w:r>
              <w:t>jiná oblast</w:t>
            </w:r>
          </w:p>
        </w:tc>
        <w:tc>
          <w:tcPr>
            <w:tcW w:w="5793" w:type="dxa"/>
            <w:shd w:val="clear" w:color="auto" w:fill="FFCCCC"/>
          </w:tcPr>
          <w:p w14:paraId="5520B393" w14:textId="77777777" w:rsidR="00BC47E2" w:rsidRDefault="00BC47E2" w:rsidP="002A3ADD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704757969"/>
                <w:placeholder>
                  <w:docPart w:val="7684A27809D44F1FB504DC18F64DF1E6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18448E4" w14:textId="77777777" w:rsidR="00C85301" w:rsidRDefault="00C85301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01483" w:rsidRPr="00EB417A" w14:paraId="57E77080" w14:textId="77777777" w:rsidTr="002A3ADD">
        <w:tc>
          <w:tcPr>
            <w:tcW w:w="9055" w:type="dxa"/>
            <w:shd w:val="clear" w:color="auto" w:fill="D1D1D1" w:themeFill="background2" w:themeFillShade="E6"/>
          </w:tcPr>
          <w:p w14:paraId="768498D1" w14:textId="44064A8C" w:rsidR="00E01483" w:rsidRPr="00EB417A" w:rsidRDefault="00E01483" w:rsidP="002A3AD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Uveďte</w:t>
            </w:r>
            <w:r w:rsidRPr="335AEDB4">
              <w:rPr>
                <w:b/>
                <w:bCs/>
              </w:rPr>
              <w:t>, jakým způsobem je využíváno jednotlivé přístrojové vybavení, pro jaké specializované pracoviště je využíváno včetně případné změny umístění. Přehled umístění vybavení doporučujeme zpracovat do evidenční tabulky majetku pořízeného z dotace dle vzoru</w:t>
            </w:r>
            <w:r>
              <w:rPr>
                <w:b/>
                <w:bCs/>
              </w:rPr>
              <w:t>.</w:t>
            </w:r>
          </w:p>
        </w:tc>
      </w:tr>
      <w:tr w:rsidR="00E01483" w:rsidRPr="00EB417A" w14:paraId="5D22FACA" w14:textId="77777777" w:rsidTr="002A3ADD">
        <w:trPr>
          <w:trHeight w:val="308"/>
        </w:trPr>
        <w:tc>
          <w:tcPr>
            <w:tcW w:w="9055" w:type="dxa"/>
            <w:shd w:val="clear" w:color="auto" w:fill="FFCCCC"/>
          </w:tcPr>
          <w:p w14:paraId="64D3D1F6" w14:textId="77777777" w:rsidR="00E01483" w:rsidRPr="00EB417A" w:rsidRDefault="00E01483" w:rsidP="002A3ADD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yužívání pořízeného přístrojového vybavení"/>
              <w:tag w:val="Popište využívání pořízeného přístrojového vybavení"/>
              <w:id w:val="90435893"/>
              <w:lock w:val="sdtLocked"/>
              <w:placeholder>
                <w:docPart w:val="53BE82DF69AC4C708AE1FB38FD98FFBF"/>
              </w:placeholder>
              <w:showingPlcHdr/>
              <w15:color w:val="FF0000"/>
              <w:text w:multiLine="1"/>
            </w:sdtPr>
            <w:sdtEndPr/>
            <w:sdtContent>
              <w:p w14:paraId="2D2AC70D" w14:textId="77777777" w:rsidR="00E01483" w:rsidRPr="00EB417A" w:rsidRDefault="00BC47E2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2A3AD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36F1A29D" w:rsidR="00EB417A" w:rsidRPr="00EB417A" w:rsidRDefault="00EB417A" w:rsidP="002A3AD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Uveďte</w:t>
            </w:r>
            <w:r>
              <w:t xml:space="preserve"> </w:t>
            </w:r>
            <w:r w:rsidR="00E01483" w:rsidRPr="00E76F48">
              <w:rPr>
                <w:b/>
                <w:bCs/>
              </w:rPr>
              <w:t>celkový počet a podrobný výčet všech navazujících oborů péče (dle Koncepce návazné péče Ministerstva zdravotnictví ČR) v rámci projektu.</w:t>
            </w:r>
          </w:p>
        </w:tc>
      </w:tr>
      <w:tr w:rsidR="00E01483" w:rsidRPr="00EB417A" w14:paraId="77E263FD" w14:textId="77777777" w:rsidTr="002A3ADD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5798EB1C" w14:textId="77777777" w:rsidR="00E01483" w:rsidRDefault="00E01483" w:rsidP="00E0148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63E1CC3" w14:textId="77FC127F" w:rsidR="00E01483" w:rsidRPr="00E01483" w:rsidRDefault="00A07D8B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Uveďte počet a podrobný výčet"/>
                <w:tag w:val="Uveďte počet a podrobný výčet"/>
                <w:id w:val="-1586988289"/>
                <w:lock w:val="sdtLocked"/>
                <w:placeholder>
                  <w:docPart w:val="4ADDCD9B512F48DAA22F9C370E278558"/>
                </w:placeholder>
                <w:showingPlcHdr/>
                <w15:color w:val="FF0000"/>
                <w:text w:multiLine="1"/>
              </w:sdtPr>
              <w:sdtEndPr/>
              <w:sdtContent>
                <w:r w:rsidR="00BC47E2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E01483">
              <w:rPr>
                <w:b/>
                <w:bCs/>
                <w:color w:val="000000" w:themeColor="text1"/>
              </w:rPr>
              <w:tab/>
            </w:r>
          </w:p>
        </w:tc>
      </w:tr>
      <w:tr w:rsidR="00E01483" w:rsidRPr="00EB417A" w14:paraId="638CEB1E" w14:textId="77777777" w:rsidTr="00E01483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440586B" w14:textId="3BFBF921" w:rsidR="00E01483" w:rsidRDefault="00E01483" w:rsidP="00E01483">
            <w:pPr>
              <w:jc w:val="both"/>
              <w:rPr>
                <w:b/>
                <w:bCs/>
                <w:color w:val="000000" w:themeColor="text1"/>
              </w:rPr>
            </w:pPr>
            <w:r w:rsidRPr="00E01483">
              <w:rPr>
                <w:b/>
                <w:bCs/>
                <w:color w:val="000000" w:themeColor="text1"/>
              </w:rPr>
              <w:t>Uveďte, zda oproti projektu dochází ve výčtu oborů k nějakým změnám:</w:t>
            </w:r>
          </w:p>
        </w:tc>
      </w:tr>
      <w:tr w:rsidR="00E01483" w:rsidRPr="00EB417A" w14:paraId="7DB92050" w14:textId="77777777" w:rsidTr="002A3ADD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BC47E2" w:rsidRDefault="00E01483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BC47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1AAAF94E" w:rsidR="00E01483" w:rsidRPr="00BC47E2" w:rsidRDefault="00E01483" w:rsidP="00E01483">
            <w:pPr>
              <w:jc w:val="both"/>
              <w:rPr>
                <w:i/>
                <w:iCs/>
              </w:rPr>
            </w:pPr>
            <w:r w:rsidRPr="00BC47E2">
              <w:t xml:space="preserve">ANO, </w:t>
            </w:r>
            <w:r w:rsidRPr="00BC47E2">
              <w:rPr>
                <w:i/>
                <w:iCs/>
              </w:rPr>
              <w:t>dochází ke změnám ve výčtu oborů</w:t>
            </w:r>
          </w:p>
        </w:tc>
      </w:tr>
      <w:tr w:rsidR="00EB417A" w:rsidRPr="00EB417A" w14:paraId="12F3133B" w14:textId="77777777" w:rsidTr="00EB417A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2A3ADD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14E04185" w14:textId="77777777" w:rsidR="00A07D8B" w:rsidRDefault="00A07D8B" w:rsidP="002A3ADD">
            <w:pPr>
              <w:tabs>
                <w:tab w:val="left" w:pos="306"/>
              </w:tabs>
              <w:ind w:left="22"/>
              <w:jc w:val="both"/>
            </w:pPr>
          </w:p>
          <w:p w14:paraId="28104350" w14:textId="69E51840" w:rsidR="00EB417A" w:rsidRPr="00EB417A" w:rsidRDefault="00A07D8B" w:rsidP="002A3ADD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Zdůvodněte"/>
                <w:tag w:val="Zdůvodněte"/>
                <w:id w:val="-1635627150"/>
                <w:lock w:val="sdtLocked"/>
                <w:placeholder>
                  <w:docPart w:val="BBB8CB293D35475392F6EFCA20170E50"/>
                </w:placeholder>
                <w:showingPlcHdr/>
                <w15:color w:val="FF0000"/>
                <w:text w:multiLine="1"/>
              </w:sdtPr>
              <w:sdtEndPr/>
              <w:sdtContent>
                <w:r w:rsidR="00BC47E2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EB417A" w:rsidRPr="00EB417A" w14:paraId="456989C4" w14:textId="77777777" w:rsidTr="002A3ADD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5099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2198E81" w14:textId="77777777" w:rsidR="00EB417A" w:rsidRPr="00EB417A" w:rsidRDefault="00EB417A" w:rsidP="002A3ADD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29E7E8B" w14:textId="60CFA175" w:rsidR="00EB417A" w:rsidRPr="0035221A" w:rsidRDefault="0035221A" w:rsidP="002A3ADD">
            <w:pPr>
              <w:jc w:val="both"/>
              <w:rPr>
                <w:rFonts w:eastAsiaTheme="minorEastAsia"/>
                <w:color w:val="000000" w:themeColor="text1"/>
              </w:rPr>
            </w:pPr>
            <w:r w:rsidRPr="0035221A">
              <w:t xml:space="preserve">NE, </w:t>
            </w:r>
            <w:r w:rsidR="00E01483">
              <w:rPr>
                <w:i/>
                <w:iCs/>
              </w:rPr>
              <w:t>nedochází ke změnám ve výčtu oborů</w:t>
            </w:r>
          </w:p>
        </w:tc>
      </w:tr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2A3AD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2881EE12" w:rsidR="00E01483" w:rsidRPr="00EB417A" w:rsidRDefault="00E01483" w:rsidP="002A3AD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702519">
              <w:rPr>
                <w:b/>
                <w:bCs/>
              </w:rPr>
              <w:t>Popište</w:t>
            </w:r>
            <w:r>
              <w:rPr>
                <w:b/>
                <w:bCs/>
              </w:rPr>
              <w:t xml:space="preserve"> </w:t>
            </w:r>
            <w:r w:rsidRPr="009D4C20">
              <w:rPr>
                <w:b/>
                <w:bCs/>
              </w:rPr>
              <w:t>spolupráci se spolupracujícím vysoce specializovaným centrem/centry</w:t>
            </w:r>
            <w:r>
              <w:rPr>
                <w:b/>
                <w:bCs/>
              </w:rPr>
              <w:t>.</w:t>
            </w:r>
          </w:p>
        </w:tc>
      </w:tr>
      <w:tr w:rsidR="00E1079A" w:rsidRPr="00EB417A" w14:paraId="6A3402A4" w14:textId="77777777" w:rsidTr="00266EE3">
        <w:trPr>
          <w:trHeight w:val="876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2A3AD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D05769E" w:rsidR="00E1079A" w:rsidRPr="00E1079A" w:rsidRDefault="00E1079A" w:rsidP="002A3ADD">
            <w:pPr>
              <w:tabs>
                <w:tab w:val="left" w:pos="306"/>
              </w:tabs>
              <w:ind w:left="22"/>
              <w:jc w:val="both"/>
            </w:pPr>
            <w:r>
              <w:t xml:space="preserve">NERELEVANTNÍ, </w:t>
            </w:r>
            <w:r w:rsidRPr="335AEDB4">
              <w:rPr>
                <w:i/>
                <w:iCs/>
              </w:rPr>
              <w:t>pro projekty s návazností na perinatologická centra a pro projekty, kdy je žadatel současně poskytovatelem zdravotních služeb v národní síti center vysoce specializované péče.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2A3AD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FD7279B" w:rsidR="00E1079A" w:rsidRPr="00E1079A" w:rsidRDefault="00E1079A" w:rsidP="002A3ADD">
            <w:pPr>
              <w:tabs>
                <w:tab w:val="left" w:pos="306"/>
              </w:tabs>
              <w:ind w:left="22"/>
              <w:jc w:val="both"/>
            </w:pPr>
            <w:r>
              <w:t>RELEVANTNÍ, popis:</w:t>
            </w:r>
          </w:p>
        </w:tc>
      </w:tr>
      <w:tr w:rsidR="00E1079A" w:rsidRPr="00EB417A" w14:paraId="77093C2F" w14:textId="77777777" w:rsidTr="00266EE3">
        <w:trPr>
          <w:trHeight w:val="566"/>
        </w:trPr>
        <w:tc>
          <w:tcPr>
            <w:tcW w:w="459" w:type="dxa"/>
            <w:shd w:val="clear" w:color="auto" w:fill="FFFFFF" w:themeFill="background1"/>
          </w:tcPr>
          <w:p w14:paraId="6E08C65A" w14:textId="77777777" w:rsidR="00E1079A" w:rsidRPr="00E1079A" w:rsidRDefault="00E1079A" w:rsidP="002A3ADD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311AAD0E" w14:textId="77777777" w:rsidR="00266EE3" w:rsidRDefault="00266EE3" w:rsidP="002A3ADD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s spolupráce"/>
              <w:tag w:val="Popis spolupráce"/>
              <w:id w:val="-1362351751"/>
              <w:placeholder>
                <w:docPart w:val="DefaultPlaceholder_-1854013440"/>
              </w:placeholder>
              <w:showingPlcHdr/>
              <w15:color w:val="FF0000"/>
              <w:text w:multiLine="1"/>
            </w:sdtPr>
            <w:sdtEndPr/>
            <w:sdtContent>
              <w:p w14:paraId="61AE4E93" w14:textId="2C70BE61" w:rsidR="00E1079A" w:rsidRDefault="00BC47E2" w:rsidP="00BC47E2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D006B0C" w14:textId="77777777" w:rsidR="00EB417A" w:rsidRDefault="00EB417A" w:rsidP="00961EA4">
      <w:pPr>
        <w:spacing w:after="0"/>
      </w:pPr>
    </w:p>
    <w:sectPr w:rsidR="00EB417A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0DCD" w14:textId="77777777" w:rsidR="00FB77FC" w:rsidRPr="00EB417A" w:rsidRDefault="00FB77FC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33822597" w14:textId="77777777" w:rsidR="00FB77FC" w:rsidRPr="00EB417A" w:rsidRDefault="00FB77FC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582BF0F0" w14:textId="77777777" w:rsidR="00FB77FC" w:rsidRPr="00EB417A" w:rsidRDefault="00FB7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BC47E2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2956490D" w:rsidR="008B1C34" w:rsidRPr="00EB417A" w:rsidRDefault="008B1C34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 xml:space="preserve">Platnost od: </w:t>
          </w:r>
          <w:r w:rsidR="2727823B" w:rsidRPr="2727823B">
            <w:rPr>
              <w:sz w:val="20"/>
              <w:szCs w:val="20"/>
            </w:rPr>
            <w:t>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BC47E2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BC47E2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265C9760" w:rsidR="008B1C34" w:rsidRPr="00EB417A" w:rsidRDefault="008B1C34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 xml:space="preserve">Platnost od: </w:t>
          </w:r>
          <w:r w:rsidR="2727823B" w:rsidRPr="2727823B">
            <w:rPr>
              <w:sz w:val="20"/>
              <w:szCs w:val="20"/>
            </w:rPr>
            <w:t>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BC47E2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DC6C" w14:textId="77777777" w:rsidR="00FB77FC" w:rsidRPr="00EB417A" w:rsidRDefault="00FB77FC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225B694E" w14:textId="77777777" w:rsidR="00FB77FC" w:rsidRPr="00EB417A" w:rsidRDefault="00FB77FC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6203E2B4" w14:textId="77777777" w:rsidR="00FB77FC" w:rsidRPr="00EB417A" w:rsidRDefault="00FB7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75CE260D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365AA0" w:rsidRPr="00EB417A">
      <w:rPr>
        <w:color w:val="C00000"/>
        <w:sz w:val="20"/>
        <w:szCs w:val="20"/>
      </w:rPr>
      <w:t>2</w:t>
    </w:r>
    <w:r w:rsidRPr="00EB417A">
      <w:rPr>
        <w:color w:val="C00000"/>
        <w:sz w:val="20"/>
        <w:szCs w:val="20"/>
      </w:rPr>
      <w:t>.</w:t>
    </w:r>
    <w:r w:rsidR="00E1079A">
      <w:rPr>
        <w:color w:val="C00000"/>
        <w:sz w:val="20"/>
        <w:szCs w:val="20"/>
      </w:rPr>
      <w:t>3</w:t>
    </w:r>
    <w:r w:rsidRPr="00EB417A">
      <w:rPr>
        <w:color w:val="C00000"/>
        <w:sz w:val="20"/>
        <w:szCs w:val="20"/>
      </w:rPr>
      <w:t xml:space="preserve"> </w:t>
    </w:r>
    <w:r w:rsidR="00E1079A">
      <w:rPr>
        <w:color w:val="C00000"/>
        <w:sz w:val="20"/>
        <w:szCs w:val="20"/>
      </w:rPr>
      <w:t>Návazná péče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bTAEtYzX+BDUpur7XWTsA17PILXiEFJduZ4zAZ5aohsMPTfTdgcsBGnlCMfwoL/mKZUYUgtaSDFw4mA7pUuw==" w:salt="uhk+DJ3Xtr4BLyTBkKMz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3529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2977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0478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35928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3ADD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0DED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386E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352D"/>
    <w:rsid w:val="004D4612"/>
    <w:rsid w:val="004D4AE0"/>
    <w:rsid w:val="004D5EBF"/>
    <w:rsid w:val="004D6753"/>
    <w:rsid w:val="004E07A6"/>
    <w:rsid w:val="004E1056"/>
    <w:rsid w:val="004E1CA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2DEF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0564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0060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B15"/>
    <w:rsid w:val="00612C3A"/>
    <w:rsid w:val="00613C6F"/>
    <w:rsid w:val="00613D77"/>
    <w:rsid w:val="006159EE"/>
    <w:rsid w:val="0062049F"/>
    <w:rsid w:val="00624010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DF0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1A06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3DC1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87552"/>
    <w:rsid w:val="00790175"/>
    <w:rsid w:val="0079599E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54EA"/>
    <w:rsid w:val="007B62A5"/>
    <w:rsid w:val="007B6AD7"/>
    <w:rsid w:val="007B78C5"/>
    <w:rsid w:val="007C1961"/>
    <w:rsid w:val="007C3D3D"/>
    <w:rsid w:val="007C7A7E"/>
    <w:rsid w:val="007C7DE7"/>
    <w:rsid w:val="007D38E1"/>
    <w:rsid w:val="007D43A4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3FD"/>
    <w:rsid w:val="00825762"/>
    <w:rsid w:val="00835B03"/>
    <w:rsid w:val="008422D3"/>
    <w:rsid w:val="008431C4"/>
    <w:rsid w:val="00845553"/>
    <w:rsid w:val="008500A1"/>
    <w:rsid w:val="008505DF"/>
    <w:rsid w:val="00851368"/>
    <w:rsid w:val="008537AD"/>
    <w:rsid w:val="0085659F"/>
    <w:rsid w:val="008576B1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5C7F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07D8B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107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4C17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47E2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06A09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56D6C"/>
    <w:rsid w:val="00C6001B"/>
    <w:rsid w:val="00C6446D"/>
    <w:rsid w:val="00C648E4"/>
    <w:rsid w:val="00C65500"/>
    <w:rsid w:val="00C67E0A"/>
    <w:rsid w:val="00C67F7F"/>
    <w:rsid w:val="00C71433"/>
    <w:rsid w:val="00C715CA"/>
    <w:rsid w:val="00C73AAC"/>
    <w:rsid w:val="00C761C2"/>
    <w:rsid w:val="00C76B45"/>
    <w:rsid w:val="00C81AC8"/>
    <w:rsid w:val="00C822A5"/>
    <w:rsid w:val="00C829B8"/>
    <w:rsid w:val="00C85301"/>
    <w:rsid w:val="00C90AF3"/>
    <w:rsid w:val="00C917C6"/>
    <w:rsid w:val="00C92219"/>
    <w:rsid w:val="00C9266E"/>
    <w:rsid w:val="00C959D4"/>
    <w:rsid w:val="00C95F89"/>
    <w:rsid w:val="00C97ADC"/>
    <w:rsid w:val="00CA0907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4E6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A02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937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B77FC"/>
    <w:rsid w:val="00FC1130"/>
    <w:rsid w:val="00FC53A0"/>
    <w:rsid w:val="00FC72AB"/>
    <w:rsid w:val="00FC7BAB"/>
    <w:rsid w:val="00FD31BC"/>
    <w:rsid w:val="00FD443A"/>
    <w:rsid w:val="00FD46AB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27823B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2BFAEDE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F153F851-1B7D-47AC-93BD-A1A38A20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2C514F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8CB293D35475392F6EFCA2017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FD08A-70DC-4749-9910-F7C9578BAFB3}"/>
      </w:docPartPr>
      <w:docPartBody>
        <w:p w:rsidR="00C707E9" w:rsidRDefault="00A54E1A" w:rsidP="00A54E1A">
          <w:pPr>
            <w:pStyle w:val="BBB8CB293D35475392F6EFCA20170E5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E82DF69AC4C708AE1FB38FD98F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B0B8B-99C3-445E-A541-9548CB953B95}"/>
      </w:docPartPr>
      <w:docPartBody>
        <w:p w:rsidR="00C707E9" w:rsidRDefault="00A54E1A" w:rsidP="00A54E1A">
          <w:pPr>
            <w:pStyle w:val="53BE82DF69AC4C708AE1FB38FD98FFB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DDCD9B512F48DAA22F9C370E278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A4258-7DA9-456D-A094-6B24BE7AFA2A}"/>
      </w:docPartPr>
      <w:docPartBody>
        <w:p w:rsidR="00C707E9" w:rsidRDefault="00A54E1A" w:rsidP="00A54E1A">
          <w:pPr>
            <w:pStyle w:val="4ADDCD9B512F48DAA22F9C370E27855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8403CA660C4BA78B25D07D0652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06EB6-1D2F-42C9-ADCB-D4E2938865C6}"/>
      </w:docPartPr>
      <w:docPartBody>
        <w:p w:rsidR="00894863" w:rsidRDefault="00894863" w:rsidP="00894863">
          <w:pPr>
            <w:pStyle w:val="958403CA660C4BA78B25D07D0652D89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95EE40BB1F4F67BA86236BB5C99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8F663-AF8F-470C-864A-D36E839ACDEA}"/>
      </w:docPartPr>
      <w:docPartBody>
        <w:p w:rsidR="00894863" w:rsidRDefault="00894863" w:rsidP="00894863">
          <w:pPr>
            <w:pStyle w:val="6695EE40BB1F4F67BA86236BB5C99BA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3E10835B0F4FC0B652A117E8CF8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8A54C-AE2E-4F34-9FE6-8E93BA4E1730}"/>
      </w:docPartPr>
      <w:docPartBody>
        <w:p w:rsidR="00894863" w:rsidRDefault="00894863" w:rsidP="00894863">
          <w:pPr>
            <w:pStyle w:val="C13E10835B0F4FC0B652A117E8CF8D3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594D3E3D8A4508AC63301C91701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187C2-D085-4A26-95CD-3B79F21EB84C}"/>
      </w:docPartPr>
      <w:docPartBody>
        <w:p w:rsidR="00894863" w:rsidRDefault="00894863" w:rsidP="00894863">
          <w:pPr>
            <w:pStyle w:val="3E594D3E3D8A4508AC63301C9170155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B4E8B4CABE47A0B94703302E122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D56C3-F843-414A-92A8-80611E93D95E}"/>
      </w:docPartPr>
      <w:docPartBody>
        <w:p w:rsidR="00894863" w:rsidRDefault="00894863" w:rsidP="00894863">
          <w:pPr>
            <w:pStyle w:val="20B4E8B4CABE47A0B94703302E1229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84A27809D44F1FB504DC18F64D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65D49-944D-46FC-B710-D66B450C11A2}"/>
      </w:docPartPr>
      <w:docPartBody>
        <w:p w:rsidR="00894863" w:rsidRDefault="00894863" w:rsidP="00894863">
          <w:pPr>
            <w:pStyle w:val="7684A27809D44F1FB504DC18F64DF1E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917D7"/>
    <w:rsid w:val="004D4226"/>
    <w:rsid w:val="004E1056"/>
    <w:rsid w:val="00520408"/>
    <w:rsid w:val="00564666"/>
    <w:rsid w:val="00570742"/>
    <w:rsid w:val="00581228"/>
    <w:rsid w:val="005D0060"/>
    <w:rsid w:val="005D0DB4"/>
    <w:rsid w:val="005E3DAC"/>
    <w:rsid w:val="00613D77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B62A5"/>
    <w:rsid w:val="007D5334"/>
    <w:rsid w:val="008420A7"/>
    <w:rsid w:val="00845553"/>
    <w:rsid w:val="00894863"/>
    <w:rsid w:val="00961982"/>
    <w:rsid w:val="0096538B"/>
    <w:rsid w:val="009825F5"/>
    <w:rsid w:val="00991A3B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84C17"/>
    <w:rsid w:val="00B958D0"/>
    <w:rsid w:val="00BC03B9"/>
    <w:rsid w:val="00BD4678"/>
    <w:rsid w:val="00C06A09"/>
    <w:rsid w:val="00C6649F"/>
    <w:rsid w:val="00C707E9"/>
    <w:rsid w:val="00C9266E"/>
    <w:rsid w:val="00CA0DB6"/>
    <w:rsid w:val="00CA56E7"/>
    <w:rsid w:val="00D000E3"/>
    <w:rsid w:val="00D941F5"/>
    <w:rsid w:val="00D96DA7"/>
    <w:rsid w:val="00DB42CB"/>
    <w:rsid w:val="00E15773"/>
    <w:rsid w:val="00E73179"/>
    <w:rsid w:val="00E7631C"/>
    <w:rsid w:val="00EA16FF"/>
    <w:rsid w:val="00EC01CB"/>
    <w:rsid w:val="00ED4937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4863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958403CA660C4BA78B25D07D0652D891">
    <w:name w:val="958403CA660C4BA78B25D07D0652D891"/>
    <w:rsid w:val="00894863"/>
  </w:style>
  <w:style w:type="paragraph" w:customStyle="1" w:styleId="17AA7B95E3FA4891BE09A99AF6911F83">
    <w:name w:val="17AA7B95E3FA4891BE09A99AF6911F83"/>
    <w:rsid w:val="009E5C7F"/>
  </w:style>
  <w:style w:type="paragraph" w:customStyle="1" w:styleId="BBB8CB293D35475392F6EFCA20170E50">
    <w:name w:val="BBB8CB293D35475392F6EFCA20170E50"/>
    <w:rsid w:val="00A54E1A"/>
  </w:style>
  <w:style w:type="paragraph" w:customStyle="1" w:styleId="53BE82DF69AC4C708AE1FB38FD98FFBF">
    <w:name w:val="53BE82DF69AC4C708AE1FB38FD98FFBF"/>
    <w:rsid w:val="00A54E1A"/>
  </w:style>
  <w:style w:type="paragraph" w:customStyle="1" w:styleId="4ADDCD9B512F48DAA22F9C370E278558">
    <w:name w:val="4ADDCD9B512F48DAA22F9C370E278558"/>
    <w:rsid w:val="00A54E1A"/>
  </w:style>
  <w:style w:type="paragraph" w:customStyle="1" w:styleId="6695EE40BB1F4F67BA86236BB5C99BA2">
    <w:name w:val="6695EE40BB1F4F67BA86236BB5C99BA2"/>
    <w:rsid w:val="00894863"/>
  </w:style>
  <w:style w:type="paragraph" w:customStyle="1" w:styleId="C13E10835B0F4FC0B652A117E8CF8D3F">
    <w:name w:val="C13E10835B0F4FC0B652A117E8CF8D3F"/>
    <w:rsid w:val="00894863"/>
  </w:style>
  <w:style w:type="paragraph" w:customStyle="1" w:styleId="3E594D3E3D8A4508AC63301C91701555">
    <w:name w:val="3E594D3E3D8A4508AC63301C91701555"/>
    <w:rsid w:val="00894863"/>
  </w:style>
  <w:style w:type="paragraph" w:customStyle="1" w:styleId="20B4E8B4CABE47A0B94703302E122919">
    <w:name w:val="20B4E8B4CABE47A0B94703302E122919"/>
    <w:rsid w:val="00894863"/>
  </w:style>
  <w:style w:type="paragraph" w:customStyle="1" w:styleId="7684A27809D44F1FB504DC18F64DF1E6">
    <w:name w:val="7684A27809D44F1FB504DC18F64DF1E6"/>
    <w:rsid w:val="00894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55b9b8e6-ce93-484b-85c3-60be995bde3d"/>
    <ds:schemaRef ds:uri="http://purl.org/dc/elements/1.1/"/>
    <ds:schemaRef ds:uri="http://schemas.openxmlformats.org/package/2006/metadata/core-properties"/>
    <ds:schemaRef ds:uri="30e291ad-f7e7-49f6-86f9-67da3b83edb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157CED-C730-45D8-B490-19F94E24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786</Characters>
  <Application>Microsoft Office Word</Application>
  <DocSecurity>0</DocSecurity>
  <Lines>39</Lines>
  <Paragraphs>11</Paragraphs>
  <ScaleCrop>false</ScaleCrop>
  <Company>CRR.CZ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5T05:13:00Z</cp:lastPrinted>
  <dcterms:created xsi:type="dcterms:W3CDTF">2026-01-15T11:50:00Z</dcterms:created>
  <dcterms:modified xsi:type="dcterms:W3CDTF">2026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